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BE7D" w14:textId="6F0A19FE" w:rsidR="001C5865" w:rsidRPr="00845D15" w:rsidRDefault="001C5865" w:rsidP="001C5865">
      <w:pPr>
        <w:rPr>
          <w:rFonts w:asciiTheme="minorHAnsi" w:hAnsiTheme="minorHAnsi" w:cstheme="minorHAnsi"/>
          <w:bCs/>
          <w:sz w:val="24"/>
          <w:szCs w:val="24"/>
        </w:rPr>
      </w:pPr>
      <w:r w:rsidRPr="00845D15">
        <w:rPr>
          <w:rFonts w:asciiTheme="minorHAnsi" w:hAnsiTheme="minorHAnsi" w:cstheme="minorHAnsi"/>
          <w:bCs/>
          <w:sz w:val="24"/>
          <w:szCs w:val="24"/>
        </w:rPr>
        <w:t>ORG.0002.</w:t>
      </w:r>
      <w:r w:rsidR="007668B8" w:rsidRPr="00845D15">
        <w:rPr>
          <w:rFonts w:asciiTheme="minorHAnsi" w:hAnsiTheme="minorHAnsi" w:cstheme="minorHAnsi"/>
          <w:bCs/>
          <w:sz w:val="24"/>
          <w:szCs w:val="24"/>
        </w:rPr>
        <w:t>7</w:t>
      </w:r>
      <w:r w:rsidRPr="00845D15">
        <w:rPr>
          <w:rFonts w:asciiTheme="minorHAnsi" w:hAnsiTheme="minorHAnsi" w:cstheme="minorHAnsi"/>
          <w:bCs/>
          <w:sz w:val="24"/>
          <w:szCs w:val="24"/>
        </w:rPr>
        <w:t>.2021.K</w:t>
      </w:r>
      <w:r w:rsidR="004E6E70" w:rsidRPr="00845D15">
        <w:rPr>
          <w:rFonts w:asciiTheme="minorHAnsi" w:hAnsiTheme="minorHAnsi" w:cstheme="minorHAnsi"/>
          <w:bCs/>
          <w:sz w:val="24"/>
          <w:szCs w:val="24"/>
        </w:rPr>
        <w:t>K</w:t>
      </w:r>
      <w:r w:rsidRPr="00845D1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A194EF2" w14:textId="57FC76B0" w:rsidR="00B03C45" w:rsidRPr="00845D15" w:rsidRDefault="00B03C45" w:rsidP="00C369FB">
      <w:pPr>
        <w:ind w:left="5664"/>
        <w:jc w:val="right"/>
        <w:rPr>
          <w:rFonts w:asciiTheme="minorHAnsi" w:hAnsiTheme="minorHAnsi" w:cstheme="minorHAnsi"/>
          <w:sz w:val="24"/>
          <w:szCs w:val="24"/>
        </w:rPr>
      </w:pPr>
      <w:r w:rsidRPr="00845D15">
        <w:rPr>
          <w:rFonts w:asciiTheme="minorHAnsi" w:hAnsiTheme="minorHAnsi" w:cstheme="minorHAnsi"/>
          <w:sz w:val="24"/>
          <w:szCs w:val="24"/>
        </w:rPr>
        <w:t>Mława, dnia</w:t>
      </w:r>
      <w:r w:rsidR="00215BF8" w:rsidRPr="00845D15">
        <w:rPr>
          <w:rFonts w:asciiTheme="minorHAnsi" w:hAnsiTheme="minorHAnsi" w:cstheme="minorHAnsi"/>
          <w:sz w:val="24"/>
          <w:szCs w:val="24"/>
        </w:rPr>
        <w:t xml:space="preserve"> 2</w:t>
      </w:r>
      <w:r w:rsidR="00C369FB" w:rsidRPr="00845D15">
        <w:rPr>
          <w:rFonts w:asciiTheme="minorHAnsi" w:hAnsiTheme="minorHAnsi" w:cstheme="minorHAnsi"/>
          <w:sz w:val="24"/>
          <w:szCs w:val="24"/>
        </w:rPr>
        <w:t>5</w:t>
      </w:r>
      <w:r w:rsidR="00215BF8" w:rsidRPr="00845D15">
        <w:rPr>
          <w:rFonts w:asciiTheme="minorHAnsi" w:hAnsiTheme="minorHAnsi" w:cstheme="minorHAnsi"/>
          <w:sz w:val="24"/>
          <w:szCs w:val="24"/>
        </w:rPr>
        <w:t xml:space="preserve"> </w:t>
      </w:r>
      <w:r w:rsidR="00C369FB" w:rsidRPr="00845D15">
        <w:rPr>
          <w:rFonts w:asciiTheme="minorHAnsi" w:hAnsiTheme="minorHAnsi" w:cstheme="minorHAnsi"/>
          <w:sz w:val="24"/>
          <w:szCs w:val="24"/>
        </w:rPr>
        <w:t>sierpnia</w:t>
      </w:r>
      <w:r w:rsidR="00AA06A6" w:rsidRPr="00845D15">
        <w:rPr>
          <w:rFonts w:asciiTheme="minorHAnsi" w:hAnsiTheme="minorHAnsi" w:cstheme="minorHAnsi"/>
          <w:sz w:val="24"/>
          <w:szCs w:val="24"/>
        </w:rPr>
        <w:t xml:space="preserve"> </w:t>
      </w:r>
      <w:r w:rsidRPr="00845D15">
        <w:rPr>
          <w:rFonts w:asciiTheme="minorHAnsi" w:hAnsiTheme="minorHAnsi" w:cstheme="minorHAnsi"/>
          <w:sz w:val="24"/>
          <w:szCs w:val="24"/>
        </w:rPr>
        <w:t>2021 r.</w:t>
      </w:r>
    </w:p>
    <w:p w14:paraId="1F78E05A" w14:textId="642FF9CF" w:rsidR="00B03C45" w:rsidRPr="00C9697E" w:rsidRDefault="00B03C45" w:rsidP="00B03C45">
      <w:pPr>
        <w:rPr>
          <w:rFonts w:ascii="Times New Roman" w:hAnsi="Times New Roman"/>
          <w:sz w:val="24"/>
          <w:szCs w:val="24"/>
        </w:rPr>
      </w:pPr>
      <w:r w:rsidRPr="009B45FA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16313DB7" wp14:editId="73A5BA47">
            <wp:extent cx="1341120" cy="14325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5FA">
        <w:rPr>
          <w:rFonts w:ascii="Times New Roman" w:hAnsi="Times New Roman"/>
          <w:sz w:val="24"/>
          <w:szCs w:val="24"/>
        </w:rPr>
        <w:tab/>
      </w:r>
      <w:r w:rsidRPr="009B45FA">
        <w:rPr>
          <w:rFonts w:ascii="Times New Roman" w:hAnsi="Times New Roman"/>
          <w:sz w:val="24"/>
          <w:szCs w:val="24"/>
        </w:rPr>
        <w:tab/>
      </w:r>
      <w:r w:rsidRPr="009B45FA">
        <w:rPr>
          <w:rFonts w:ascii="Times New Roman" w:hAnsi="Times New Roman"/>
          <w:sz w:val="24"/>
          <w:szCs w:val="24"/>
        </w:rPr>
        <w:tab/>
      </w:r>
      <w:r w:rsidRPr="009B45FA">
        <w:rPr>
          <w:rFonts w:ascii="Times New Roman" w:hAnsi="Times New Roman"/>
          <w:sz w:val="24"/>
          <w:szCs w:val="24"/>
        </w:rPr>
        <w:tab/>
      </w:r>
      <w:r w:rsidRPr="009B45FA">
        <w:rPr>
          <w:rFonts w:ascii="Times New Roman" w:hAnsi="Times New Roman"/>
          <w:sz w:val="24"/>
          <w:szCs w:val="24"/>
        </w:rPr>
        <w:tab/>
      </w:r>
    </w:p>
    <w:p w14:paraId="22A54A49" w14:textId="77777777" w:rsidR="00C42A7A" w:rsidRDefault="00C42A7A" w:rsidP="00B03C4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B439304" w14:textId="5B537BE8" w:rsidR="00B03C45" w:rsidRPr="00845D15" w:rsidRDefault="00B03C45" w:rsidP="00845D15">
      <w:pPr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5D15">
        <w:rPr>
          <w:rFonts w:asciiTheme="minorHAnsi" w:hAnsiTheme="minorHAnsi" w:cstheme="minorHAnsi"/>
          <w:sz w:val="24"/>
          <w:szCs w:val="24"/>
        </w:rPr>
        <w:t xml:space="preserve">Na podstawie art. 20 ust. 1 ustawy z dnia 8 marca 1990 r. o samorządzie gminnym </w:t>
      </w:r>
      <w:r w:rsidRPr="00845D15">
        <w:rPr>
          <w:rFonts w:asciiTheme="minorHAnsi" w:hAnsiTheme="minorHAnsi" w:cstheme="minorHAnsi"/>
          <w:sz w:val="24"/>
          <w:szCs w:val="24"/>
        </w:rPr>
        <w:br/>
      </w:r>
      <w:r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D63AEC"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9E35BA"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>1372</w:t>
      </w:r>
      <w:r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.zm)  </w:t>
      </w:r>
    </w:p>
    <w:p w14:paraId="4A98F344" w14:textId="2CC54AA6" w:rsidR="00B03C45" w:rsidRPr="00845D15" w:rsidRDefault="00B03C45" w:rsidP="00845D15">
      <w:pPr>
        <w:pStyle w:val="Nagwek5"/>
        <w:spacing w:before="120" w:after="120" w:line="276" w:lineRule="auto"/>
        <w:rPr>
          <w:rFonts w:asciiTheme="minorHAnsi" w:hAnsiTheme="minorHAnsi" w:cstheme="minorHAnsi"/>
          <w:b w:val="0"/>
          <w:bCs w:val="0"/>
          <w:i w:val="0"/>
          <w:iCs w:val="0"/>
          <w:sz w:val="24"/>
        </w:rPr>
      </w:pPr>
      <w:r w:rsidRPr="00845D15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>z w o ł u j ę</w:t>
      </w:r>
    </w:p>
    <w:p w14:paraId="27CD9434" w14:textId="77777777" w:rsidR="009E35BA" w:rsidRPr="00845D15" w:rsidRDefault="009E35BA" w:rsidP="00845D15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68B9542A" w14:textId="73DED61D" w:rsidR="00B03C45" w:rsidRPr="00845D15" w:rsidRDefault="00B03C45" w:rsidP="00845D15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45D15">
        <w:rPr>
          <w:rFonts w:asciiTheme="minorHAnsi" w:hAnsiTheme="minorHAnsi" w:cstheme="minorHAnsi"/>
          <w:sz w:val="24"/>
          <w:szCs w:val="24"/>
        </w:rPr>
        <w:t>XX</w:t>
      </w:r>
      <w:r w:rsidR="00C369FB" w:rsidRPr="00845D15">
        <w:rPr>
          <w:rFonts w:asciiTheme="minorHAnsi" w:hAnsiTheme="minorHAnsi" w:cstheme="minorHAnsi"/>
          <w:sz w:val="24"/>
          <w:szCs w:val="24"/>
        </w:rPr>
        <w:t>X</w:t>
      </w:r>
      <w:r w:rsidRPr="00845D15">
        <w:rPr>
          <w:rFonts w:asciiTheme="minorHAnsi" w:hAnsiTheme="minorHAnsi" w:cstheme="minorHAnsi"/>
          <w:sz w:val="24"/>
          <w:szCs w:val="24"/>
        </w:rPr>
        <w:t xml:space="preserve"> SESJĘ RADY MIASTA MŁAWA</w:t>
      </w:r>
    </w:p>
    <w:p w14:paraId="28DEAEA5" w14:textId="1738D11B" w:rsidR="00B03C45" w:rsidRPr="00845D15" w:rsidRDefault="00B03C45" w:rsidP="00845D15">
      <w:pPr>
        <w:pStyle w:val="Nagwek8"/>
        <w:spacing w:before="120" w:after="120" w:line="276" w:lineRule="auto"/>
        <w:ind w:left="0"/>
        <w:jc w:val="left"/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4"/>
        </w:rPr>
      </w:pPr>
      <w:r w:rsidRPr="00845D15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 xml:space="preserve">która odbędzie się w dniu </w:t>
      </w:r>
      <w:r w:rsidR="00C369FB" w:rsidRPr="00845D15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>31</w:t>
      </w:r>
      <w:r w:rsidR="00765AFF" w:rsidRPr="00845D15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 xml:space="preserve"> </w:t>
      </w:r>
      <w:r w:rsidR="00C369FB" w:rsidRPr="00845D15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>sierpnia</w:t>
      </w:r>
      <w:r w:rsidRPr="00845D15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 xml:space="preserve"> 2021 r. (wtorek) o </w:t>
      </w:r>
      <w:r w:rsidRPr="00845D15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4"/>
        </w:rPr>
        <w:t>godz. 13:00</w:t>
      </w:r>
    </w:p>
    <w:p w14:paraId="07BD07AA" w14:textId="386F0175" w:rsidR="00765AFF" w:rsidRPr="00845D15" w:rsidRDefault="00E47A3B" w:rsidP="00845D15">
      <w:pPr>
        <w:rPr>
          <w:rFonts w:asciiTheme="minorHAnsi" w:hAnsiTheme="minorHAnsi" w:cstheme="minorHAnsi"/>
          <w:sz w:val="24"/>
          <w:szCs w:val="24"/>
        </w:rPr>
      </w:pPr>
      <w:r w:rsidRPr="00845D15">
        <w:rPr>
          <w:rFonts w:asciiTheme="minorHAnsi" w:hAnsiTheme="minorHAnsi" w:cstheme="minorHAnsi"/>
          <w:sz w:val="24"/>
          <w:szCs w:val="24"/>
        </w:rPr>
        <w:t>w sali Miejskiego Domu Kultury w Mławie przy ul. Stary Rynek 13</w:t>
      </w:r>
    </w:p>
    <w:p w14:paraId="0643C36C" w14:textId="0EE75FD4" w:rsidR="00B03C45" w:rsidRPr="00845D15" w:rsidRDefault="00B03C45" w:rsidP="00845D15">
      <w:pPr>
        <w:rPr>
          <w:rFonts w:asciiTheme="minorHAnsi" w:hAnsiTheme="minorHAnsi" w:cstheme="minorHAnsi"/>
          <w:sz w:val="24"/>
          <w:szCs w:val="24"/>
        </w:rPr>
      </w:pPr>
      <w:r w:rsidRPr="00845D15">
        <w:rPr>
          <w:rFonts w:asciiTheme="minorHAnsi" w:hAnsiTheme="minorHAnsi" w:cstheme="minorHAnsi"/>
          <w:sz w:val="24"/>
          <w:szCs w:val="24"/>
        </w:rPr>
        <w:t>z następującym porządkiem posiedzenia:</w:t>
      </w:r>
    </w:p>
    <w:p w14:paraId="5D53FB31" w14:textId="77777777" w:rsidR="00C4687B" w:rsidRPr="00845D15" w:rsidRDefault="00C4687B" w:rsidP="00845D15">
      <w:pPr>
        <w:rPr>
          <w:rFonts w:asciiTheme="minorHAnsi" w:hAnsiTheme="minorHAnsi" w:cstheme="minorHAnsi"/>
          <w:sz w:val="24"/>
          <w:szCs w:val="24"/>
        </w:rPr>
      </w:pPr>
    </w:p>
    <w:p w14:paraId="70ACAC85" w14:textId="54F959D0" w:rsidR="00B03C45" w:rsidRPr="00845D15" w:rsidRDefault="00B03C45" w:rsidP="00845D1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sz w:val="24"/>
          <w:szCs w:val="24"/>
        </w:rPr>
      </w:pPr>
      <w:r w:rsidRPr="00845D15">
        <w:rPr>
          <w:rFonts w:asciiTheme="minorHAnsi" w:hAnsiTheme="minorHAnsi" w:cstheme="minorHAnsi"/>
          <w:sz w:val="24"/>
          <w:szCs w:val="24"/>
        </w:rPr>
        <w:t>Otwarcie obrad.</w:t>
      </w:r>
    </w:p>
    <w:p w14:paraId="2B63638D" w14:textId="77777777" w:rsidR="00B03C45" w:rsidRPr="00845D15" w:rsidRDefault="00B03C45" w:rsidP="00845D1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sz w:val="24"/>
          <w:szCs w:val="24"/>
        </w:rPr>
      </w:pPr>
      <w:r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>Stwierdzenie prawomocności obrad.</w:t>
      </w:r>
    </w:p>
    <w:p w14:paraId="3B4A62B5" w14:textId="77777777" w:rsidR="00401EBA" w:rsidRPr="00845D15" w:rsidRDefault="00401EBA" w:rsidP="00845D1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>Wybór Sekretarza Obrad.</w:t>
      </w:r>
    </w:p>
    <w:p w14:paraId="4F33A835" w14:textId="4F75D6DB" w:rsidR="00B03C45" w:rsidRPr="00845D15" w:rsidRDefault="00B03C45" w:rsidP="00845D1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>Uwagi do porządku Obrad.</w:t>
      </w:r>
    </w:p>
    <w:p w14:paraId="422087BE" w14:textId="00F64ECC" w:rsidR="00C369FB" w:rsidRPr="00845D15" w:rsidRDefault="00B03C45" w:rsidP="00845D1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>Przyjęcie protokoł</w:t>
      </w:r>
      <w:r w:rsidR="0029685F"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>ów</w:t>
      </w:r>
      <w:r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XX</w:t>
      </w:r>
      <w:r w:rsidR="00D73E2D"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>V</w:t>
      </w:r>
      <w:r w:rsidR="0029130A"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>II</w:t>
      </w:r>
      <w:r w:rsidR="00C369FB"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29130A"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sji Rady Miasta odbytej w dniu </w:t>
      </w:r>
      <w:r w:rsidR="00C369FB"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>29 czerwca</w:t>
      </w:r>
      <w:r w:rsidR="00D73E2D"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1</w:t>
      </w:r>
      <w:r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  <w:r w:rsidR="00B91E62"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      </w:t>
      </w:r>
      <w:r w:rsidR="0029685F"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="00C369FB"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>z XXIX sesji Rady Miasta odbytej w dniu 29 lipca 2021 r.</w:t>
      </w:r>
    </w:p>
    <w:p w14:paraId="1DFE585B" w14:textId="377D994E" w:rsidR="009B45FA" w:rsidRPr="00845D15" w:rsidRDefault="00653F47" w:rsidP="00845D1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5D1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Podjęcie uchwały </w:t>
      </w:r>
      <w:r w:rsidR="009B45FA"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prawie zmiany Wieloletniej Prognozy </w:t>
      </w:r>
      <w:r w:rsidR="00490B9B"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>F</w:t>
      </w:r>
      <w:r w:rsidR="009B45FA"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>inansowej Miasta Mława.</w:t>
      </w:r>
    </w:p>
    <w:p w14:paraId="787F7AC2" w14:textId="73F23867" w:rsidR="0029685F" w:rsidRPr="00845D15" w:rsidRDefault="00653F47" w:rsidP="00845D1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5D1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Podjęcie uchwały </w:t>
      </w:r>
      <w:r w:rsidR="009B45FA"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>w sprawie zmiany uchwały budżetowej na 2021 rok</w:t>
      </w:r>
      <w:r w:rsidR="00C92BB8"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8CBA17E" w14:textId="77777777" w:rsidR="00090A3C" w:rsidRPr="00845D15" w:rsidRDefault="00090A3C" w:rsidP="00845D1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5D1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Podjęcie uchwały </w:t>
      </w:r>
      <w:r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>w sprawie nadania nazwy stadionowi miejskiemu.</w:t>
      </w:r>
    </w:p>
    <w:p w14:paraId="776834BC" w14:textId="77777777" w:rsidR="0029685F" w:rsidRPr="00845D15" w:rsidRDefault="00090A3C" w:rsidP="00845D1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>Podjęcie uchwały w sprawie nadania nazwy ulicy.</w:t>
      </w:r>
    </w:p>
    <w:p w14:paraId="2A0CC9D6" w14:textId="77777777" w:rsidR="00090A3C" w:rsidRPr="00845D15" w:rsidRDefault="00090A3C" w:rsidP="00845D1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>Podjęcie uchwały zmieniającej uchwałę w sprawie sprzedaży nieruchomości komunalnej.</w:t>
      </w:r>
    </w:p>
    <w:p w14:paraId="19155F2A" w14:textId="5C7F96BA" w:rsidR="00090A3C" w:rsidRPr="00845D15" w:rsidRDefault="00090A3C" w:rsidP="00845D1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>Podjęcie uchwały zmieniającej uchwałę w sprawie sprzedaży nieruchomości komunalnych.</w:t>
      </w:r>
    </w:p>
    <w:p w14:paraId="25C64ECA" w14:textId="5375E8A8" w:rsidR="0029685F" w:rsidRPr="00845D15" w:rsidRDefault="0029685F" w:rsidP="00845D1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>Podjęcie uchwały w sprawie przystąpienia do sporządzenia miejscowego planu zagospodarowania przestrzennego „Zuzanny Morawskiej”.</w:t>
      </w:r>
    </w:p>
    <w:p w14:paraId="796450FC" w14:textId="255D1666" w:rsidR="00090A3C" w:rsidRPr="00845D15" w:rsidRDefault="00090A3C" w:rsidP="00845D1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odjęcie uchwały zmieniającej uchwałę w sprawie wieloletniego programu gospodarowania mieszkaniowym zasobem gminy na lata 2017-2021</w:t>
      </w:r>
      <w:r w:rsidR="006131B5"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F92AD86" w14:textId="726924B6" w:rsidR="00E2565B" w:rsidRPr="00845D15" w:rsidRDefault="00090A3C" w:rsidP="00845D1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>Podjęcie uchwały w sprawie przyjęcia projektu regulaminu dostarczania wody</w:t>
      </w:r>
      <w:r w:rsidR="003757A9"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>i odprowadzania ścieków oraz przekazania go do zaopiniowania organowi regulacyjnemu.</w:t>
      </w:r>
    </w:p>
    <w:p w14:paraId="33230181" w14:textId="63940BD5" w:rsidR="00EE6764" w:rsidRPr="00845D15" w:rsidRDefault="00E2565B" w:rsidP="00845D1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jęcie uchwały </w:t>
      </w:r>
      <w:r w:rsidR="00EE6764" w:rsidRPr="00845D15">
        <w:rPr>
          <w:rFonts w:asciiTheme="minorHAnsi" w:hAnsiTheme="minorHAnsi" w:cstheme="minorHAnsi"/>
          <w:sz w:val="24"/>
          <w:szCs w:val="24"/>
        </w:rPr>
        <w:t xml:space="preserve">w sprawie rozpatrzenia petycji dotyczącej udzielenia bonifikaty </w:t>
      </w:r>
      <w:r w:rsidR="00F73520" w:rsidRPr="00845D15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EE6764" w:rsidRPr="00845D15">
        <w:rPr>
          <w:rFonts w:asciiTheme="minorHAnsi" w:hAnsiTheme="minorHAnsi" w:cstheme="minorHAnsi"/>
          <w:sz w:val="24"/>
          <w:szCs w:val="24"/>
        </w:rPr>
        <w:t>na wykup mieszkania z zasobów komunalnych</w:t>
      </w:r>
      <w:r w:rsidR="00D36165" w:rsidRPr="00845D15">
        <w:rPr>
          <w:rFonts w:asciiTheme="minorHAnsi" w:hAnsiTheme="minorHAnsi" w:cstheme="minorHAnsi"/>
          <w:sz w:val="24"/>
          <w:szCs w:val="24"/>
        </w:rPr>
        <w:t>.</w:t>
      </w:r>
    </w:p>
    <w:p w14:paraId="7F7F9534" w14:textId="2E8BB1B8" w:rsidR="00EE6764" w:rsidRPr="00845D15" w:rsidRDefault="00D36165" w:rsidP="00845D1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jęcie uchwały </w:t>
      </w:r>
      <w:r w:rsidR="00EE6764" w:rsidRPr="00845D15">
        <w:rPr>
          <w:rFonts w:asciiTheme="minorHAnsi" w:hAnsiTheme="minorHAnsi" w:cstheme="minorHAnsi"/>
          <w:sz w:val="24"/>
          <w:szCs w:val="24"/>
        </w:rPr>
        <w:t xml:space="preserve">w sprawie rozpatrzenia petycji dotyczącej zwolnienia i zwrotu części opłaty za korzystanie z zezwoleń na sprzedaż napojów alkoholowych </w:t>
      </w:r>
    </w:p>
    <w:p w14:paraId="574D33D3" w14:textId="2AA1302B" w:rsidR="00D36165" w:rsidRPr="00845D15" w:rsidRDefault="00E2565B" w:rsidP="00845D1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jęcie uchwały </w:t>
      </w:r>
      <w:r w:rsidR="00D36165" w:rsidRPr="00845D15">
        <w:rPr>
          <w:rFonts w:asciiTheme="minorHAnsi" w:hAnsiTheme="minorHAnsi" w:cstheme="minorHAnsi"/>
          <w:sz w:val="24"/>
          <w:szCs w:val="24"/>
        </w:rPr>
        <w:t xml:space="preserve">w sprawie rozpatrzenia petycji dotyczącej zwolnienia z podatku </w:t>
      </w:r>
      <w:r w:rsidR="00F73520" w:rsidRPr="00845D15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D36165" w:rsidRPr="00845D15">
        <w:rPr>
          <w:rFonts w:asciiTheme="minorHAnsi" w:hAnsiTheme="minorHAnsi" w:cstheme="minorHAnsi"/>
          <w:sz w:val="24"/>
          <w:szCs w:val="24"/>
        </w:rPr>
        <w:t>od nieruchomości</w:t>
      </w:r>
      <w:r w:rsidR="00C71D14" w:rsidRPr="00845D15">
        <w:rPr>
          <w:rFonts w:asciiTheme="minorHAnsi" w:hAnsiTheme="minorHAnsi" w:cstheme="minorHAnsi"/>
          <w:sz w:val="24"/>
          <w:szCs w:val="24"/>
        </w:rPr>
        <w:t>.</w:t>
      </w:r>
    </w:p>
    <w:p w14:paraId="5CB87BDA" w14:textId="15B21BA9" w:rsidR="00E2565B" w:rsidRPr="00845D15" w:rsidRDefault="00C71D14" w:rsidP="00845D1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>Podj</w:t>
      </w:r>
      <w:r w:rsidR="003B3FE6"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>ę</w:t>
      </w:r>
      <w:r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>cie uchwały</w:t>
      </w:r>
      <w:r w:rsidR="003B3FE6"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sprawie podtrzymania stanowiska RM Mława zawartego </w:t>
      </w:r>
      <w:r w:rsidR="005C0207"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3B3FE6"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hwale NR XXIX/410/2021 z dnia 29 </w:t>
      </w:r>
      <w:r w:rsidR="00F2609F"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>lipca</w:t>
      </w:r>
      <w:r w:rsidR="003B3FE6"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1 r.</w:t>
      </w:r>
      <w:r w:rsidR="00F2609F"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sprawie rozpatrzenia skargi na </w:t>
      </w:r>
      <w:r w:rsidR="003C50C2"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>B</w:t>
      </w:r>
      <w:r w:rsidR="00F2609F"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rmistrza </w:t>
      </w:r>
      <w:r w:rsidR="0029685F"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asta </w:t>
      </w:r>
      <w:r w:rsidR="00F2609F"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>Mława.</w:t>
      </w:r>
    </w:p>
    <w:p w14:paraId="57F2372A" w14:textId="3FED1DCD" w:rsidR="00933E2C" w:rsidRPr="00845D15" w:rsidRDefault="00B03C45" w:rsidP="00845D1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5D15">
        <w:rPr>
          <w:rFonts w:asciiTheme="minorHAnsi" w:hAnsiTheme="minorHAnsi" w:cstheme="minorHAnsi"/>
          <w:sz w:val="24"/>
          <w:szCs w:val="24"/>
        </w:rPr>
        <w:t>Sprawozdanie z wykonania uchwał Rady Miasta podjętych na sesji w dniu</w:t>
      </w:r>
      <w:r w:rsidR="00864882" w:rsidRPr="00845D15">
        <w:rPr>
          <w:rFonts w:asciiTheme="minorHAnsi" w:hAnsiTheme="minorHAnsi" w:cstheme="minorHAnsi"/>
          <w:sz w:val="24"/>
          <w:szCs w:val="24"/>
        </w:rPr>
        <w:t xml:space="preserve"> </w:t>
      </w:r>
      <w:r w:rsidR="00C369FB"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>29 lipca</w:t>
      </w:r>
      <w:r w:rsidR="001B7679"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</w:t>
      </w:r>
      <w:r w:rsidR="00E374B5"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73E2D" w:rsidRPr="00845D15">
        <w:rPr>
          <w:rFonts w:asciiTheme="minorHAnsi" w:hAnsiTheme="minorHAnsi" w:cstheme="minorHAnsi"/>
          <w:color w:val="000000" w:themeColor="text1"/>
          <w:sz w:val="24"/>
          <w:szCs w:val="24"/>
        </w:rPr>
        <w:t>2021 r.</w:t>
      </w:r>
    </w:p>
    <w:p w14:paraId="075483D9" w14:textId="77777777" w:rsidR="00933E2C" w:rsidRPr="00845D15" w:rsidRDefault="00B03C45" w:rsidP="00845D1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5D15">
        <w:rPr>
          <w:rFonts w:asciiTheme="minorHAnsi" w:hAnsiTheme="minorHAnsi" w:cstheme="minorHAnsi"/>
          <w:sz w:val="24"/>
          <w:szCs w:val="24"/>
        </w:rPr>
        <w:t>Informacja Burmistrza Miasta Mława z działalności za okres między sesjami.</w:t>
      </w:r>
    </w:p>
    <w:p w14:paraId="4A6CD6F2" w14:textId="77777777" w:rsidR="00933E2C" w:rsidRPr="00845D15" w:rsidRDefault="00B03C45" w:rsidP="00845D1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5D15">
        <w:rPr>
          <w:rFonts w:asciiTheme="minorHAnsi" w:hAnsiTheme="minorHAnsi" w:cstheme="minorHAnsi"/>
          <w:sz w:val="24"/>
          <w:szCs w:val="24"/>
        </w:rPr>
        <w:t>Interpelacje, wolne wnioski i zapytania.</w:t>
      </w:r>
    </w:p>
    <w:p w14:paraId="1F0E5432" w14:textId="703BB057" w:rsidR="00B03C45" w:rsidRPr="00845D15" w:rsidRDefault="00B03C45" w:rsidP="00845D1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5D15">
        <w:rPr>
          <w:rFonts w:asciiTheme="minorHAnsi" w:hAnsiTheme="minorHAnsi" w:cstheme="minorHAnsi"/>
          <w:sz w:val="24"/>
          <w:szCs w:val="24"/>
        </w:rPr>
        <w:t>Zamknięcie obrad sesji Rady Miasta</w:t>
      </w:r>
      <w:r w:rsidR="0029685F" w:rsidRPr="00845D15">
        <w:rPr>
          <w:rFonts w:asciiTheme="minorHAnsi" w:hAnsiTheme="minorHAnsi" w:cstheme="minorHAnsi"/>
          <w:sz w:val="24"/>
          <w:szCs w:val="24"/>
        </w:rPr>
        <w:t xml:space="preserve"> Mława.</w:t>
      </w:r>
    </w:p>
    <w:p w14:paraId="73D17585" w14:textId="45966999" w:rsidR="00FF6BC2" w:rsidRPr="00845D15" w:rsidRDefault="00FF6BC2" w:rsidP="00845D15">
      <w:pPr>
        <w:spacing w:after="0"/>
        <w:ind w:left="499"/>
        <w:rPr>
          <w:rFonts w:asciiTheme="minorHAnsi" w:hAnsiTheme="minorHAnsi" w:cstheme="minorHAnsi"/>
          <w:sz w:val="24"/>
          <w:szCs w:val="24"/>
        </w:rPr>
      </w:pPr>
    </w:p>
    <w:p w14:paraId="5B4F912E" w14:textId="77777777" w:rsidR="00FF6BC2" w:rsidRPr="00845D15" w:rsidRDefault="00FF6BC2" w:rsidP="00845D15">
      <w:pPr>
        <w:spacing w:after="0"/>
        <w:ind w:left="499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3C0D171" w14:textId="77777777" w:rsidR="00B03C45" w:rsidRPr="00845D15" w:rsidRDefault="00B03C45" w:rsidP="00845D15">
      <w:pPr>
        <w:rPr>
          <w:rFonts w:asciiTheme="minorHAnsi" w:hAnsiTheme="minorHAnsi" w:cstheme="minorHAnsi"/>
          <w:sz w:val="24"/>
          <w:szCs w:val="24"/>
        </w:rPr>
      </w:pPr>
      <w:r w:rsidRPr="00845D15">
        <w:rPr>
          <w:rFonts w:asciiTheme="minorHAnsi" w:hAnsiTheme="minorHAnsi" w:cstheme="minorHAnsi"/>
          <w:sz w:val="24"/>
          <w:szCs w:val="24"/>
        </w:rPr>
        <w:t>Przewodniczący Rady Miasta</w:t>
      </w:r>
    </w:p>
    <w:p w14:paraId="6138D351" w14:textId="189275CE" w:rsidR="00A20D3B" w:rsidRPr="00845D15" w:rsidRDefault="00B03C45" w:rsidP="00845D15">
      <w:pPr>
        <w:rPr>
          <w:rFonts w:asciiTheme="minorHAnsi" w:hAnsiTheme="minorHAnsi" w:cstheme="minorHAnsi"/>
          <w:sz w:val="24"/>
          <w:szCs w:val="24"/>
        </w:rPr>
      </w:pPr>
      <w:r w:rsidRPr="00845D15">
        <w:rPr>
          <w:rFonts w:asciiTheme="minorHAnsi" w:hAnsiTheme="minorHAnsi" w:cstheme="minorHAnsi"/>
          <w:sz w:val="24"/>
          <w:szCs w:val="24"/>
        </w:rPr>
        <w:t xml:space="preserve">Lech </w:t>
      </w:r>
      <w:proofErr w:type="spellStart"/>
      <w:r w:rsidRPr="00845D15">
        <w:rPr>
          <w:rFonts w:asciiTheme="minorHAnsi" w:hAnsiTheme="minorHAnsi" w:cstheme="minorHAnsi"/>
          <w:sz w:val="24"/>
          <w:szCs w:val="24"/>
        </w:rPr>
        <w:t>Prej</w:t>
      </w:r>
      <w:r w:rsidR="00A20D3B" w:rsidRPr="00845D15">
        <w:rPr>
          <w:rFonts w:asciiTheme="minorHAnsi" w:hAnsiTheme="minorHAnsi" w:cstheme="minorHAnsi"/>
          <w:sz w:val="24"/>
          <w:szCs w:val="24"/>
        </w:rPr>
        <w:t>s</w:t>
      </w:r>
      <w:proofErr w:type="spellEnd"/>
    </w:p>
    <w:p w14:paraId="605170BB" w14:textId="2F5E9744" w:rsidR="00836194" w:rsidRPr="00845D15" w:rsidRDefault="00836194" w:rsidP="00845D15">
      <w:pPr>
        <w:rPr>
          <w:rFonts w:asciiTheme="minorHAnsi" w:hAnsiTheme="minorHAnsi" w:cstheme="minorHAnsi"/>
          <w:sz w:val="24"/>
          <w:szCs w:val="24"/>
        </w:rPr>
      </w:pPr>
    </w:p>
    <w:p w14:paraId="5ADDE3AB" w14:textId="0D73FA68" w:rsidR="00836194" w:rsidRPr="00845D15" w:rsidRDefault="00836194" w:rsidP="00845D15">
      <w:pPr>
        <w:rPr>
          <w:rFonts w:asciiTheme="minorHAnsi" w:hAnsiTheme="minorHAnsi" w:cstheme="minorHAnsi"/>
          <w:sz w:val="24"/>
          <w:szCs w:val="24"/>
        </w:rPr>
      </w:pPr>
    </w:p>
    <w:p w14:paraId="7CCC61C9" w14:textId="200AC8EA" w:rsidR="00D8562E" w:rsidRPr="00845D15" w:rsidRDefault="00FA2EE0" w:rsidP="00845D15">
      <w:pPr>
        <w:rPr>
          <w:rFonts w:asciiTheme="minorHAnsi" w:hAnsiTheme="minorHAnsi" w:cstheme="minorHAnsi"/>
          <w:sz w:val="24"/>
          <w:szCs w:val="24"/>
        </w:rPr>
      </w:pPr>
      <w:r w:rsidRPr="00845D15">
        <w:rPr>
          <w:rFonts w:asciiTheme="minorHAnsi" w:hAnsiTheme="minorHAnsi" w:cstheme="minorHAnsi"/>
          <w:sz w:val="24"/>
          <w:szCs w:val="24"/>
        </w:rPr>
        <w:t>Przypominamy o</w:t>
      </w:r>
      <w:r w:rsidR="003D665A" w:rsidRPr="00845D15">
        <w:rPr>
          <w:rFonts w:asciiTheme="minorHAnsi" w:hAnsiTheme="minorHAnsi" w:cstheme="minorHAnsi"/>
          <w:sz w:val="24"/>
          <w:szCs w:val="24"/>
        </w:rPr>
        <w:t xml:space="preserve"> </w:t>
      </w:r>
      <w:r w:rsidRPr="00845D15">
        <w:rPr>
          <w:rFonts w:asciiTheme="minorHAnsi" w:hAnsiTheme="minorHAnsi" w:cstheme="minorHAnsi"/>
          <w:sz w:val="24"/>
          <w:szCs w:val="24"/>
        </w:rPr>
        <w:t>o</w:t>
      </w:r>
      <w:r w:rsidR="00D8562E" w:rsidRPr="00845D15">
        <w:rPr>
          <w:rFonts w:asciiTheme="minorHAnsi" w:hAnsiTheme="minorHAnsi" w:cstheme="minorHAnsi"/>
          <w:sz w:val="24"/>
          <w:szCs w:val="24"/>
        </w:rPr>
        <w:t>bowiązk</w:t>
      </w:r>
      <w:r w:rsidR="003D665A" w:rsidRPr="00845D15">
        <w:rPr>
          <w:rFonts w:asciiTheme="minorHAnsi" w:hAnsiTheme="minorHAnsi" w:cstheme="minorHAnsi"/>
          <w:sz w:val="24"/>
          <w:szCs w:val="24"/>
        </w:rPr>
        <w:t>u</w:t>
      </w:r>
      <w:r w:rsidR="00D8562E" w:rsidRPr="00845D15">
        <w:rPr>
          <w:rFonts w:asciiTheme="minorHAnsi" w:hAnsiTheme="minorHAnsi" w:cstheme="minorHAnsi"/>
          <w:sz w:val="24"/>
          <w:szCs w:val="24"/>
        </w:rPr>
        <w:t xml:space="preserve"> stosowani</w:t>
      </w:r>
      <w:r w:rsidR="00F816C6" w:rsidRPr="00845D15">
        <w:rPr>
          <w:rFonts w:asciiTheme="minorHAnsi" w:hAnsiTheme="minorHAnsi" w:cstheme="minorHAnsi"/>
          <w:sz w:val="24"/>
          <w:szCs w:val="24"/>
        </w:rPr>
        <w:t>a</w:t>
      </w:r>
      <w:r w:rsidR="00D8562E" w:rsidRPr="00845D15">
        <w:rPr>
          <w:rFonts w:asciiTheme="minorHAnsi" w:hAnsiTheme="minorHAnsi" w:cstheme="minorHAnsi"/>
          <w:sz w:val="24"/>
          <w:szCs w:val="24"/>
        </w:rPr>
        <w:t xml:space="preserve"> maseczek.</w:t>
      </w:r>
    </w:p>
    <w:p w14:paraId="355A0EBF" w14:textId="77777777" w:rsidR="00836194" w:rsidRPr="00845D15" w:rsidRDefault="00836194" w:rsidP="00845D15">
      <w:pPr>
        <w:rPr>
          <w:rFonts w:ascii="Times New Roman" w:hAnsi="Times New Roman"/>
          <w:sz w:val="24"/>
          <w:szCs w:val="24"/>
        </w:rPr>
      </w:pPr>
    </w:p>
    <w:sectPr w:rsidR="00836194" w:rsidRPr="00845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83E22"/>
    <w:multiLevelType w:val="hybridMultilevel"/>
    <w:tmpl w:val="D59EA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30351"/>
    <w:multiLevelType w:val="hybridMultilevel"/>
    <w:tmpl w:val="B982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A616A"/>
    <w:multiLevelType w:val="hybridMultilevel"/>
    <w:tmpl w:val="3EF49FDC"/>
    <w:lvl w:ilvl="0" w:tplc="F4DAF9F4">
      <w:start w:val="1"/>
      <w:numFmt w:val="decimal"/>
      <w:lvlText w:val="%1."/>
      <w:lvlJc w:val="left"/>
      <w:pPr>
        <w:ind w:left="64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97F2F04"/>
    <w:multiLevelType w:val="hybridMultilevel"/>
    <w:tmpl w:val="6C26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45"/>
    <w:rsid w:val="00014E38"/>
    <w:rsid w:val="00020006"/>
    <w:rsid w:val="00022351"/>
    <w:rsid w:val="000355EF"/>
    <w:rsid w:val="0006283D"/>
    <w:rsid w:val="000747D9"/>
    <w:rsid w:val="00090A3C"/>
    <w:rsid w:val="000E67D9"/>
    <w:rsid w:val="000E7C9C"/>
    <w:rsid w:val="001375D5"/>
    <w:rsid w:val="001466E7"/>
    <w:rsid w:val="001756F9"/>
    <w:rsid w:val="00184D8D"/>
    <w:rsid w:val="001906A8"/>
    <w:rsid w:val="001A047E"/>
    <w:rsid w:val="001B7679"/>
    <w:rsid w:val="001C5865"/>
    <w:rsid w:val="001D45AE"/>
    <w:rsid w:val="001E4E5B"/>
    <w:rsid w:val="001E7B4A"/>
    <w:rsid w:val="0021045D"/>
    <w:rsid w:val="00210597"/>
    <w:rsid w:val="00215BF8"/>
    <w:rsid w:val="00256465"/>
    <w:rsid w:val="0029130A"/>
    <w:rsid w:val="00295299"/>
    <w:rsid w:val="0029685F"/>
    <w:rsid w:val="002B7920"/>
    <w:rsid w:val="002D5CBC"/>
    <w:rsid w:val="002E06CA"/>
    <w:rsid w:val="00341DAE"/>
    <w:rsid w:val="00357A0F"/>
    <w:rsid w:val="003757A9"/>
    <w:rsid w:val="00383FA7"/>
    <w:rsid w:val="003A070E"/>
    <w:rsid w:val="003A51B1"/>
    <w:rsid w:val="003A7519"/>
    <w:rsid w:val="003B3FE6"/>
    <w:rsid w:val="003C50C2"/>
    <w:rsid w:val="003D665A"/>
    <w:rsid w:val="003E0606"/>
    <w:rsid w:val="00400BB3"/>
    <w:rsid w:val="00401EBA"/>
    <w:rsid w:val="004338E4"/>
    <w:rsid w:val="0045454E"/>
    <w:rsid w:val="00456972"/>
    <w:rsid w:val="00490B9B"/>
    <w:rsid w:val="004B114A"/>
    <w:rsid w:val="004E6E70"/>
    <w:rsid w:val="005537DD"/>
    <w:rsid w:val="0056096A"/>
    <w:rsid w:val="00581541"/>
    <w:rsid w:val="00587F62"/>
    <w:rsid w:val="00597AEC"/>
    <w:rsid w:val="005C0207"/>
    <w:rsid w:val="005C767D"/>
    <w:rsid w:val="006111BD"/>
    <w:rsid w:val="006131B5"/>
    <w:rsid w:val="00653F47"/>
    <w:rsid w:val="006E4F19"/>
    <w:rsid w:val="006F4432"/>
    <w:rsid w:val="00715E5F"/>
    <w:rsid w:val="0072316E"/>
    <w:rsid w:val="00735382"/>
    <w:rsid w:val="0074676F"/>
    <w:rsid w:val="007529BF"/>
    <w:rsid w:val="0076141A"/>
    <w:rsid w:val="00765AFF"/>
    <w:rsid w:val="007668B8"/>
    <w:rsid w:val="00784634"/>
    <w:rsid w:val="007F6532"/>
    <w:rsid w:val="00836194"/>
    <w:rsid w:val="00845D15"/>
    <w:rsid w:val="00862DED"/>
    <w:rsid w:val="00864882"/>
    <w:rsid w:val="00896502"/>
    <w:rsid w:val="008C6292"/>
    <w:rsid w:val="008D0BC9"/>
    <w:rsid w:val="008D1766"/>
    <w:rsid w:val="008E1E38"/>
    <w:rsid w:val="008F71D4"/>
    <w:rsid w:val="00912FF3"/>
    <w:rsid w:val="00933E2C"/>
    <w:rsid w:val="00983C0C"/>
    <w:rsid w:val="009B45FA"/>
    <w:rsid w:val="009C75D0"/>
    <w:rsid w:val="009E35BA"/>
    <w:rsid w:val="009E4B16"/>
    <w:rsid w:val="009F3729"/>
    <w:rsid w:val="00A10108"/>
    <w:rsid w:val="00A20D3B"/>
    <w:rsid w:val="00A24490"/>
    <w:rsid w:val="00A534D0"/>
    <w:rsid w:val="00A77666"/>
    <w:rsid w:val="00AA06A6"/>
    <w:rsid w:val="00AC7A54"/>
    <w:rsid w:val="00B03C45"/>
    <w:rsid w:val="00B267ED"/>
    <w:rsid w:val="00B36A7F"/>
    <w:rsid w:val="00B74E3D"/>
    <w:rsid w:val="00B82D6C"/>
    <w:rsid w:val="00B91E62"/>
    <w:rsid w:val="00B93EC2"/>
    <w:rsid w:val="00BA18B7"/>
    <w:rsid w:val="00BF22FF"/>
    <w:rsid w:val="00C369FB"/>
    <w:rsid w:val="00C42580"/>
    <w:rsid w:val="00C42953"/>
    <w:rsid w:val="00C42A7A"/>
    <w:rsid w:val="00C455DC"/>
    <w:rsid w:val="00C4687B"/>
    <w:rsid w:val="00C63022"/>
    <w:rsid w:val="00C6585F"/>
    <w:rsid w:val="00C71D14"/>
    <w:rsid w:val="00C72653"/>
    <w:rsid w:val="00C72CA1"/>
    <w:rsid w:val="00C85303"/>
    <w:rsid w:val="00C92BB8"/>
    <w:rsid w:val="00C9697E"/>
    <w:rsid w:val="00CC2BBE"/>
    <w:rsid w:val="00CD6FC6"/>
    <w:rsid w:val="00CF577A"/>
    <w:rsid w:val="00D11B48"/>
    <w:rsid w:val="00D36165"/>
    <w:rsid w:val="00D63AEC"/>
    <w:rsid w:val="00D73E2D"/>
    <w:rsid w:val="00D81F28"/>
    <w:rsid w:val="00D8562E"/>
    <w:rsid w:val="00DA53A5"/>
    <w:rsid w:val="00DA7BCA"/>
    <w:rsid w:val="00DD7063"/>
    <w:rsid w:val="00DE0167"/>
    <w:rsid w:val="00E103E0"/>
    <w:rsid w:val="00E2565B"/>
    <w:rsid w:val="00E3673D"/>
    <w:rsid w:val="00E374B5"/>
    <w:rsid w:val="00E37941"/>
    <w:rsid w:val="00E47A3B"/>
    <w:rsid w:val="00E50480"/>
    <w:rsid w:val="00E82F2B"/>
    <w:rsid w:val="00EB47E8"/>
    <w:rsid w:val="00EE6764"/>
    <w:rsid w:val="00F02E08"/>
    <w:rsid w:val="00F03DB7"/>
    <w:rsid w:val="00F2609F"/>
    <w:rsid w:val="00F30053"/>
    <w:rsid w:val="00F73520"/>
    <w:rsid w:val="00F80075"/>
    <w:rsid w:val="00F816C6"/>
    <w:rsid w:val="00FA2EE0"/>
    <w:rsid w:val="00FA71CD"/>
    <w:rsid w:val="00FD5B6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1D8C8"/>
  <w15:chartTrackingRefBased/>
  <w15:docId w15:val="{515B4ADD-328E-460D-AB66-42371428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C45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nhideWhenUsed/>
    <w:qFormat/>
    <w:rsid w:val="00B03C45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i/>
      <w:i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379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03C45"/>
    <w:pPr>
      <w:keepNext/>
      <w:spacing w:after="0" w:line="240" w:lineRule="auto"/>
      <w:ind w:left="540"/>
      <w:jc w:val="center"/>
      <w:outlineLvl w:val="7"/>
    </w:pPr>
    <w:rPr>
      <w:rFonts w:ascii="Arial" w:eastAsia="Times New Roman" w:hAnsi="Arial" w:cs="Arial"/>
      <w:b/>
      <w:bCs/>
      <w:i/>
      <w:i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03C45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B03C45"/>
    <w:rPr>
      <w:rFonts w:ascii="Arial" w:eastAsia="Times New Roman" w:hAnsi="Arial" w:cs="Arial"/>
      <w:b/>
      <w:bCs/>
      <w:i/>
      <w:iCs/>
      <w:sz w:val="28"/>
      <w:szCs w:val="24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B03C45"/>
    <w:rPr>
      <w:rFonts w:ascii="Calibri" w:eastAsia="Calibri" w:hAnsi="Calibri" w:cs="Times New Roman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B03C45"/>
    <w:pPr>
      <w:ind w:left="720"/>
      <w:contextualSpacing/>
    </w:pPr>
  </w:style>
  <w:style w:type="character" w:customStyle="1" w:styleId="Nagwek1">
    <w:name w:val="Nagłówek #1_"/>
    <w:basedOn w:val="Domylnaczcionkaakapitu"/>
    <w:link w:val="Nagwek10"/>
    <w:locked/>
    <w:rsid w:val="00E103E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E103E0"/>
    <w:pPr>
      <w:widowControl w:val="0"/>
      <w:shd w:val="clear" w:color="auto" w:fill="FFFFFF"/>
      <w:spacing w:after="160" w:line="240" w:lineRule="auto"/>
      <w:jc w:val="center"/>
      <w:outlineLvl w:val="0"/>
    </w:pPr>
    <w:rPr>
      <w:rFonts w:ascii="Times New Roman" w:eastAsia="Times New Roman" w:hAnsi="Times New Roman"/>
      <w:b/>
      <w:bCs/>
    </w:rPr>
  </w:style>
  <w:style w:type="character" w:customStyle="1" w:styleId="Teksttreci">
    <w:name w:val="Tekst treści_"/>
    <w:basedOn w:val="Domylnaczcionkaakapitu"/>
    <w:link w:val="Teksttreci0"/>
    <w:locked/>
    <w:rsid w:val="00E103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03E0"/>
    <w:pPr>
      <w:widowControl w:val="0"/>
      <w:shd w:val="clear" w:color="auto" w:fill="FFFFFF"/>
      <w:spacing w:after="100" w:line="240" w:lineRule="auto"/>
      <w:ind w:firstLine="220"/>
      <w:jc w:val="both"/>
    </w:pPr>
    <w:rPr>
      <w:rFonts w:ascii="Times New Roman" w:eastAsia="Times New Roman" w:hAnsi="Times New Roman"/>
    </w:rPr>
  </w:style>
  <w:style w:type="character" w:customStyle="1" w:styleId="Nagwek7Znak">
    <w:name w:val="Nagłówek 7 Znak"/>
    <w:basedOn w:val="Domylnaczcionkaakapitu"/>
    <w:link w:val="Nagwek7"/>
    <w:uiPriority w:val="9"/>
    <w:rsid w:val="00E37941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9B77-16C3-4D99-B345-34DDE11E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lesza</dc:creator>
  <cp:keywords/>
  <dc:description/>
  <cp:lastModifiedBy>Aneta Pinczewska</cp:lastModifiedBy>
  <cp:revision>39</cp:revision>
  <cp:lastPrinted>2021-08-27T06:39:00Z</cp:lastPrinted>
  <dcterms:created xsi:type="dcterms:W3CDTF">2021-06-02T13:00:00Z</dcterms:created>
  <dcterms:modified xsi:type="dcterms:W3CDTF">2021-08-27T10:42:00Z</dcterms:modified>
</cp:coreProperties>
</file>